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BF" w:rsidRPr="00DE3FBF" w:rsidRDefault="00DE3FBF" w:rsidP="00DE3FBF">
      <w:pPr>
        <w:jc w:val="center"/>
        <w:rPr>
          <w:b/>
          <w:sz w:val="40"/>
          <w:szCs w:val="40"/>
          <w:highlight w:val="magenta"/>
        </w:rPr>
      </w:pPr>
      <w:r w:rsidRPr="00DE3FBF">
        <w:rPr>
          <w:b/>
          <w:sz w:val="40"/>
          <w:szCs w:val="40"/>
          <w:highlight w:val="magenta"/>
        </w:rPr>
        <w:t xml:space="preserve">Ansible and </w:t>
      </w:r>
      <w:r w:rsidR="00014A77">
        <w:rPr>
          <w:b/>
          <w:sz w:val="40"/>
          <w:szCs w:val="40"/>
          <w:highlight w:val="magenta"/>
        </w:rPr>
        <w:t xml:space="preserve">Jenkins </w:t>
      </w:r>
      <w:r w:rsidRPr="00DE3FBF">
        <w:rPr>
          <w:b/>
          <w:sz w:val="40"/>
          <w:szCs w:val="40"/>
          <w:highlight w:val="magenta"/>
        </w:rPr>
        <w:t>integration</w:t>
      </w:r>
    </w:p>
    <w:p w:rsidR="00B016A3" w:rsidRDefault="00B016A3" w:rsidP="00E44393"/>
    <w:p w:rsidR="00740E94" w:rsidRDefault="00347CF5" w:rsidP="00740E94">
      <w:pPr>
        <w:rPr>
          <w:b/>
          <w:color w:val="1F497D"/>
          <w:highlight w:val="yellow"/>
        </w:rPr>
      </w:pPr>
      <w:r>
        <w:rPr>
          <w:b/>
          <w:color w:val="1F497D"/>
          <w:highlight w:val="yellow"/>
        </w:rPr>
        <w:t>Create two VMs instance in google cloud and install the Jenkins and Ansible respectively.</w:t>
      </w:r>
    </w:p>
    <w:p w:rsidR="00347CF5" w:rsidRDefault="00CD5F77" w:rsidP="00740E94">
      <w:pPr>
        <w:rPr>
          <w:b/>
          <w:color w:val="1F497D"/>
          <w:highlight w:val="yellow"/>
        </w:rPr>
      </w:pPr>
      <w:r w:rsidRPr="00CD5F77">
        <w:rPr>
          <w:b/>
          <w:color w:val="1F497D"/>
        </w:rPr>
        <w:tab/>
      </w:r>
      <w:r w:rsidRPr="00CD5F77">
        <w:rPr>
          <w:b/>
          <w:color w:val="1F497D"/>
        </w:rPr>
        <w:tab/>
      </w:r>
      <w:r w:rsidRPr="00CD5F77">
        <w:rPr>
          <w:b/>
          <w:color w:val="1F497D"/>
        </w:rPr>
        <w:tab/>
      </w:r>
      <w:bookmarkStart w:id="0" w:name="_MON_1605457207"/>
      <w:bookmarkEnd w:id="0"/>
      <w:r w:rsidRPr="00CD5F77">
        <w:rPr>
          <w:b/>
          <w:color w:val="1F497D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6.5pt;height:49.5pt" o:ole="">
            <v:imagedata r:id="rId8" o:title=""/>
          </v:shape>
          <o:OLEObject Type="Embed" ProgID="Word.Document.12" ShapeID="_x0000_i1041" DrawAspect="Icon" ObjectID="_1605469395" r:id="rId9">
            <o:FieldCodes>\s</o:FieldCodes>
          </o:OLEObject>
        </w:object>
      </w:r>
    </w:p>
    <w:p w:rsidR="005309AE" w:rsidRDefault="005309AE" w:rsidP="00740E94">
      <w:pPr>
        <w:rPr>
          <w:b/>
          <w:color w:val="1F497D"/>
          <w:highlight w:val="yellow"/>
        </w:rPr>
      </w:pPr>
    </w:p>
    <w:p w:rsidR="00740E94" w:rsidRDefault="00740E94" w:rsidP="00740E94">
      <w:pPr>
        <w:rPr>
          <w:color w:val="1F497D"/>
        </w:rPr>
      </w:pPr>
      <w:r w:rsidRPr="00503F97">
        <w:rPr>
          <w:b/>
          <w:color w:val="1F497D"/>
          <w:highlight w:val="yellow"/>
        </w:rPr>
        <w:t>Detail ssh connection document is available in the below</w:t>
      </w:r>
      <w:r>
        <w:rPr>
          <w:color w:val="1F497D"/>
        </w:rPr>
        <w:t>: To connect the ansible and Jenkins server.</w:t>
      </w:r>
    </w:p>
    <w:bookmarkStart w:id="1" w:name="_MON_1605016875"/>
    <w:bookmarkEnd w:id="1"/>
    <w:p w:rsidR="00740E94" w:rsidRDefault="00740E94" w:rsidP="00740E94">
      <w:pPr>
        <w:ind w:left="1440" w:firstLine="720"/>
        <w:rPr>
          <w:color w:val="1F497D"/>
        </w:rPr>
      </w:pPr>
      <w:r>
        <w:rPr>
          <w:color w:val="1F497D"/>
        </w:rPr>
        <w:object w:dxaOrig="1534" w:dyaOrig="991">
          <v:shape id="_x0000_i1039" type="#_x0000_t75" style="width:76.5pt;height:49.5pt" o:ole="">
            <v:imagedata r:id="rId10" o:title=""/>
          </v:shape>
          <o:OLEObject Type="Embed" ProgID="Word.Document.12" ShapeID="_x0000_i1039" DrawAspect="Icon" ObjectID="_1605469396" r:id="rId11">
            <o:FieldCodes>\s</o:FieldCodes>
          </o:OLEObject>
        </w:object>
      </w:r>
    </w:p>
    <w:p w:rsidR="000713D4" w:rsidRDefault="000713D4" w:rsidP="000713D4">
      <w:r w:rsidRPr="002E0C2A">
        <w:rPr>
          <w:b/>
          <w:highlight w:val="yellow"/>
        </w:rPr>
        <w:t>Ansible Installation</w:t>
      </w:r>
      <w:r w:rsidRPr="002E0C2A">
        <w:rPr>
          <w:highlight w:val="yellow"/>
        </w:rPr>
        <w:t>:</w:t>
      </w:r>
    </w:p>
    <w:p w:rsidR="000713D4" w:rsidRDefault="000713D4" w:rsidP="000713D4">
      <w:r>
        <w:t xml:space="preserve">#1. Run the below command from root user: </w:t>
      </w:r>
    </w:p>
    <w:p w:rsidR="000713D4" w:rsidRDefault="000713D4" w:rsidP="000713D4">
      <w:pPr>
        <w:ind w:left="720"/>
      </w:pPr>
      <w:r w:rsidRPr="002E0C2A">
        <w:rPr>
          <w:highlight w:val="green"/>
        </w:rPr>
        <w:t>sudo -i</w:t>
      </w:r>
    </w:p>
    <w:p w:rsidR="000713D4" w:rsidRDefault="000713D4" w:rsidP="000713D4">
      <w:pPr>
        <w:ind w:left="720"/>
      </w:pPr>
      <w:r w:rsidRPr="002E0C2A">
        <w:rPr>
          <w:highlight w:val="green"/>
        </w:rPr>
        <w:t>rpm -Uvh https://dl.fedoraproject.org/pub/epel/epel-release-latest-7.noarch.rpm</w:t>
      </w:r>
    </w:p>
    <w:p w:rsidR="000713D4" w:rsidRDefault="000713D4" w:rsidP="000713D4">
      <w:r>
        <w:t>#2. Install Ansible: yum install -y ansible</w:t>
      </w:r>
    </w:p>
    <w:p w:rsidR="000713D4" w:rsidRDefault="000713D4" w:rsidP="000713D4">
      <w:pPr>
        <w:ind w:firstLine="720"/>
      </w:pPr>
      <w:r w:rsidRPr="002E0C2A">
        <w:rPr>
          <w:highlight w:val="green"/>
        </w:rPr>
        <w:t>yum install -y ansible</w:t>
      </w:r>
    </w:p>
    <w:p w:rsidR="000713D4" w:rsidRDefault="000713D4" w:rsidP="000713D4">
      <w:r>
        <w:t>#Check the ansible version</w:t>
      </w:r>
    </w:p>
    <w:p w:rsidR="000713D4" w:rsidRDefault="000713D4" w:rsidP="000713D4">
      <w:r>
        <w:t>echo" Output:</w:t>
      </w:r>
    </w:p>
    <w:p w:rsidR="000713D4" w:rsidRDefault="000713D4" w:rsidP="000713D4">
      <w:pPr>
        <w:ind w:firstLine="720"/>
      </w:pPr>
      <w:r w:rsidRPr="008D226A">
        <w:rPr>
          <w:highlight w:val="green"/>
        </w:rPr>
        <w:t>ansible --version</w:t>
      </w:r>
    </w:p>
    <w:p w:rsidR="000713D4" w:rsidRDefault="000713D4" w:rsidP="000713D4">
      <w:pPr>
        <w:ind w:left="1440" w:firstLine="720"/>
        <w:rPr>
          <w:color w:val="1F497D"/>
        </w:rPr>
      </w:pPr>
      <w:r w:rsidRPr="00785DC4">
        <w:rPr>
          <w:highlight w:val="cyan"/>
        </w:rPr>
        <w:t>#Ansible installed at the location --&gt; /etc/Ansible</w:t>
      </w:r>
    </w:p>
    <w:p w:rsidR="00740E94" w:rsidRDefault="00740E94" w:rsidP="00740E94">
      <w:pPr>
        <w:rPr>
          <w:highlight w:val="yellow"/>
        </w:rPr>
      </w:pPr>
      <w:r w:rsidRPr="00740E94">
        <w:rPr>
          <w:b/>
          <w:highlight w:val="yellow"/>
        </w:rPr>
        <w:t>Jenkins installation with Tomcat server</w:t>
      </w:r>
      <w:r>
        <w:rPr>
          <w:highlight w:val="yellow"/>
        </w:rPr>
        <w:t xml:space="preserve">: </w:t>
      </w:r>
    </w:p>
    <w:p w:rsidR="00740E94" w:rsidRDefault="00740E94" w:rsidP="00740E94">
      <w:pPr>
        <w:ind w:left="1440" w:firstLine="720"/>
        <w:rPr>
          <w:b/>
        </w:rPr>
      </w:pPr>
      <w:r w:rsidRPr="00EC20B2">
        <w:tab/>
      </w:r>
      <w:r w:rsidRPr="00EC20B2">
        <w:rPr>
          <w:b/>
        </w:rPr>
        <w:t>Java is the pre-requisite for Jenkins</w:t>
      </w:r>
    </w:p>
    <w:p w:rsidR="00740E94" w:rsidRDefault="00740E94" w:rsidP="00740E94">
      <w:pPr>
        <w:ind w:firstLine="720"/>
        <w:jc w:val="both"/>
        <w:rPr>
          <w:b/>
        </w:rPr>
      </w:pPr>
      <w:r>
        <w:rPr>
          <w:b/>
        </w:rPr>
        <w:t xml:space="preserve">Below is the document to install Java, Jenkins, Tomcat, Git, Maven. Just open the document and select all and </w:t>
      </w:r>
      <w:r w:rsidR="003D4B3C">
        <w:rPr>
          <w:b/>
        </w:rPr>
        <w:t xml:space="preserve">copy </w:t>
      </w:r>
      <w:r>
        <w:rPr>
          <w:b/>
        </w:rPr>
        <w:t>paste it in your VM</w:t>
      </w:r>
      <w:r w:rsidR="003D4B3C">
        <w:rPr>
          <w:b/>
        </w:rPr>
        <w:t xml:space="preserve"> and it will install all the required tools</w:t>
      </w:r>
      <w:r>
        <w:rPr>
          <w:b/>
        </w:rPr>
        <w:t>.</w:t>
      </w:r>
    </w:p>
    <w:bookmarkStart w:id="2" w:name="_MON_1605454711"/>
    <w:bookmarkEnd w:id="2"/>
    <w:p w:rsidR="00740E94" w:rsidRPr="00EC20B2" w:rsidRDefault="00740E94" w:rsidP="00740E94">
      <w:pPr>
        <w:ind w:left="1440" w:firstLine="720"/>
        <w:rPr>
          <w:b/>
          <w:color w:val="1F497D"/>
        </w:rPr>
      </w:pPr>
      <w:r>
        <w:rPr>
          <w:b/>
          <w:color w:val="1F497D"/>
        </w:rPr>
        <w:object w:dxaOrig="1534" w:dyaOrig="991">
          <v:shape id="_x0000_i1040" type="#_x0000_t75" style="width:76.5pt;height:49.5pt" o:ole="">
            <v:imagedata r:id="rId12" o:title=""/>
          </v:shape>
          <o:OLEObject Type="Embed" ProgID="Word.Document.12" ShapeID="_x0000_i1040" DrawAspect="Icon" ObjectID="_1605469397" r:id="rId13">
            <o:FieldCodes>\s</o:FieldCodes>
          </o:OLEObject>
        </w:object>
      </w:r>
    </w:p>
    <w:p w:rsidR="00A92E4D" w:rsidRDefault="00A92E4D" w:rsidP="005A07B5">
      <w:pPr>
        <w:rPr>
          <w:highlight w:val="yellow"/>
        </w:rPr>
      </w:pPr>
    </w:p>
    <w:p w:rsidR="00A92E4D" w:rsidRDefault="00A92E4D" w:rsidP="005A07B5">
      <w:pPr>
        <w:rPr>
          <w:highlight w:val="yellow"/>
        </w:rPr>
      </w:pPr>
    </w:p>
    <w:p w:rsidR="0015589D" w:rsidRDefault="0015589D" w:rsidP="005A07B5">
      <w:pPr>
        <w:rPr>
          <w:b/>
          <w:highlight w:val="yellow"/>
        </w:rPr>
      </w:pPr>
      <w:r>
        <w:rPr>
          <w:b/>
          <w:highlight w:val="yellow"/>
        </w:rPr>
        <w:lastRenderedPageBreak/>
        <w:t>Tomcat and Jenkins setup:</w:t>
      </w:r>
      <w:bookmarkStart w:id="3" w:name="_GoBack"/>
      <w:bookmarkEnd w:id="3"/>
    </w:p>
    <w:p w:rsidR="0015589D" w:rsidRDefault="0015589D" w:rsidP="005A07B5">
      <w:pPr>
        <w:rPr>
          <w:b/>
          <w:highlight w:val="yellow"/>
        </w:rPr>
      </w:pPr>
    </w:p>
    <w:bookmarkStart w:id="4" w:name="_MON_1605469371"/>
    <w:bookmarkEnd w:id="4"/>
    <w:p w:rsidR="0015589D" w:rsidRDefault="00800AF1" w:rsidP="00800AF1">
      <w:pPr>
        <w:ind w:left="1440" w:firstLine="720"/>
        <w:rPr>
          <w:b/>
          <w:highlight w:val="yellow"/>
        </w:rPr>
      </w:pPr>
      <w:r w:rsidRPr="00800AF1">
        <w:rPr>
          <w:b/>
        </w:rPr>
        <w:object w:dxaOrig="1534" w:dyaOrig="991">
          <v:shape id="_x0000_i1045" type="#_x0000_t75" style="width:76.5pt;height:49.5pt" o:ole="">
            <v:imagedata r:id="rId14" o:title=""/>
          </v:shape>
          <o:OLEObject Type="Embed" ProgID="Word.Document.12" ShapeID="_x0000_i1045" DrawAspect="Icon" ObjectID="_1605469398" r:id="rId15">
            <o:FieldCodes>\s</o:FieldCodes>
          </o:OLEObject>
        </w:object>
      </w:r>
    </w:p>
    <w:p w:rsidR="0015589D" w:rsidRDefault="0015589D" w:rsidP="005A07B5">
      <w:pPr>
        <w:rPr>
          <w:b/>
          <w:highlight w:val="yellow"/>
        </w:rPr>
      </w:pPr>
    </w:p>
    <w:p w:rsidR="00D56719" w:rsidRDefault="00D56719" w:rsidP="005A07B5">
      <w:pPr>
        <w:rPr>
          <w:highlight w:val="yellow"/>
        </w:rPr>
      </w:pPr>
      <w:r w:rsidRPr="00183262">
        <w:rPr>
          <w:b/>
          <w:highlight w:val="yellow"/>
        </w:rPr>
        <w:t>Once you installed the Jenkins we need to configure the tools in global section</w:t>
      </w:r>
      <w:r>
        <w:rPr>
          <w:highlight w:val="yellow"/>
        </w:rPr>
        <w:t>:</w:t>
      </w:r>
    </w:p>
    <w:p w:rsidR="00D56719" w:rsidRDefault="00D56719" w:rsidP="005A07B5">
      <w:pPr>
        <w:rPr>
          <w:highlight w:val="yellow"/>
        </w:rPr>
      </w:pPr>
    </w:p>
    <w:p w:rsidR="008136E5" w:rsidRDefault="008136E5" w:rsidP="005A07B5">
      <w:pPr>
        <w:rPr>
          <w:highlight w:val="yellow"/>
        </w:rPr>
      </w:pPr>
      <w:r w:rsidRPr="008136E5">
        <w:tab/>
      </w:r>
      <w:r w:rsidRPr="008136E5">
        <w:tab/>
      </w:r>
      <w:r w:rsidRPr="008136E5">
        <w:tab/>
      </w:r>
      <w:bookmarkStart w:id="5" w:name="_MON_1605460241"/>
      <w:bookmarkEnd w:id="5"/>
      <w:r w:rsidRPr="008136E5">
        <w:object w:dxaOrig="1534" w:dyaOrig="991">
          <v:shape id="_x0000_i1043" type="#_x0000_t75" style="width:76.5pt;height:49.5pt" o:ole="">
            <v:imagedata r:id="rId16" o:title=""/>
          </v:shape>
          <o:OLEObject Type="Embed" ProgID="Word.Document.12" ShapeID="_x0000_i1043" DrawAspect="Icon" ObjectID="_1605469399" r:id="rId17">
            <o:FieldCodes>\s</o:FieldCodes>
          </o:OLEObject>
        </w:object>
      </w:r>
    </w:p>
    <w:p w:rsidR="00D56719" w:rsidRDefault="00D56719" w:rsidP="005A07B5">
      <w:pPr>
        <w:rPr>
          <w:highlight w:val="yellow"/>
        </w:rPr>
      </w:pPr>
    </w:p>
    <w:p w:rsidR="00740E94" w:rsidRDefault="005A07B5" w:rsidP="005A07B5">
      <w:r w:rsidRPr="005A07B5">
        <w:rPr>
          <w:highlight w:val="yellow"/>
        </w:rPr>
        <w:t>Below section describes the sample playbook creation process and access SNOW module</w:t>
      </w:r>
      <w:r>
        <w:t>.</w:t>
      </w:r>
    </w:p>
    <w:p w:rsidR="00A92E4D" w:rsidRDefault="00A92E4D" w:rsidP="004A0CB8">
      <w:pPr>
        <w:jc w:val="center"/>
        <w:rPr>
          <w:b/>
          <w:sz w:val="32"/>
          <w:szCs w:val="32"/>
          <w:highlight w:val="cyan"/>
          <w:u w:val="single"/>
        </w:rPr>
      </w:pPr>
    </w:p>
    <w:p w:rsidR="00A92E4D" w:rsidRDefault="00A92E4D" w:rsidP="004A0CB8">
      <w:pPr>
        <w:jc w:val="center"/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highlight w:val="cyan"/>
          <w:u w:val="single"/>
        </w:rPr>
        <w:t>Pre-requisites before access the service now module creation:</w:t>
      </w:r>
    </w:p>
    <w:p w:rsidR="00A92E4D" w:rsidRDefault="00A92E4D" w:rsidP="004A0CB8">
      <w:pPr>
        <w:jc w:val="center"/>
        <w:rPr>
          <w:b/>
          <w:sz w:val="24"/>
          <w:szCs w:val="24"/>
          <w:highlight w:val="cyan"/>
          <w:u w:val="single"/>
        </w:rPr>
      </w:pPr>
      <w:r w:rsidRPr="00A92E4D">
        <w:rPr>
          <w:b/>
          <w:sz w:val="24"/>
          <w:szCs w:val="24"/>
          <w:highlight w:val="yellow"/>
          <w:u w:val="single"/>
        </w:rPr>
        <w:t>Python version 3 is mandatory for SNOW module.</w:t>
      </w:r>
      <w:r w:rsidRPr="00A92E4D">
        <w:rPr>
          <w:b/>
          <w:sz w:val="24"/>
          <w:szCs w:val="24"/>
          <w:highlight w:val="cyan"/>
          <w:u w:val="single"/>
        </w:rPr>
        <w:t xml:space="preserve"> </w:t>
      </w:r>
    </w:p>
    <w:p w:rsidR="00A92E4D" w:rsidRDefault="00A92E4D" w:rsidP="00A92E4D">
      <w:r w:rsidRPr="002E0C2A">
        <w:rPr>
          <w:b/>
          <w:highlight w:val="yellow"/>
        </w:rPr>
        <w:t>Python3 installation in red hat</w:t>
      </w:r>
      <w:r>
        <w:t>:</w:t>
      </w:r>
    </w:p>
    <w:p w:rsidR="00A92E4D" w:rsidRDefault="00A92E4D" w:rsidP="00A92E4D">
      <w:pPr>
        <w:ind w:firstLine="720"/>
        <w:rPr>
          <w:rFonts w:ascii="Tahoma" w:hAnsi="Tahoma" w:cs="Tahoma"/>
          <w:color w:val="000000"/>
          <w:sz w:val="20"/>
          <w:szCs w:val="20"/>
          <w:highlight w:val="green"/>
          <w:shd w:val="clear" w:color="auto" w:fill="FFFFFF"/>
        </w:rPr>
      </w:pPr>
    </w:p>
    <w:p w:rsidR="00A92E4D" w:rsidRPr="002C730F" w:rsidRDefault="00A92E4D" w:rsidP="00A92E4D">
      <w:pPr>
        <w:ind w:firstLine="720"/>
        <w:rPr>
          <w:highlight w:val="green"/>
        </w:rPr>
      </w:pPr>
      <w:r w:rsidRPr="002C730F">
        <w:rPr>
          <w:rFonts w:ascii="Tahoma" w:hAnsi="Tahoma" w:cs="Tahoma"/>
          <w:color w:val="000000"/>
          <w:sz w:val="20"/>
          <w:szCs w:val="20"/>
          <w:highlight w:val="green"/>
          <w:shd w:val="clear" w:color="auto" w:fill="FFFFFF"/>
        </w:rPr>
        <w:t xml:space="preserve">sudo yum -y install </w:t>
      </w:r>
      <w:hyperlink r:id="rId18" w:tgtFrame="_blank" w:history="1">
        <w:r w:rsidRPr="002C730F">
          <w:rPr>
            <w:rStyle w:val="Hyperlink"/>
            <w:rFonts w:ascii="Tahoma" w:hAnsi="Tahoma" w:cs="Tahoma"/>
            <w:color w:val="3A6D99"/>
            <w:sz w:val="20"/>
            <w:szCs w:val="20"/>
            <w:highlight w:val="green"/>
            <w:shd w:val="clear" w:color="auto" w:fill="FFFFFF"/>
          </w:rPr>
          <w:t>https://centos7.iuscommunity.org/ius-release.rpm</w:t>
        </w:r>
      </w:hyperlink>
    </w:p>
    <w:p w:rsidR="00A92E4D" w:rsidRDefault="00A92E4D" w:rsidP="00A92E4D">
      <w:pPr>
        <w:ind w:firstLine="7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2C730F">
        <w:rPr>
          <w:rFonts w:ascii="Tahoma" w:hAnsi="Tahoma" w:cs="Tahoma"/>
          <w:color w:val="000000"/>
          <w:sz w:val="20"/>
          <w:szCs w:val="20"/>
          <w:highlight w:val="green"/>
          <w:shd w:val="clear" w:color="auto" w:fill="FFFFFF"/>
        </w:rPr>
        <w:t>sudo yum -y install python36u</w:t>
      </w:r>
    </w:p>
    <w:p w:rsidR="00A92E4D" w:rsidRDefault="00A92E4D" w:rsidP="00A92E4D">
      <w:pPr>
        <w:ind w:left="720"/>
        <w:rPr>
          <w:highlight w:val="green"/>
        </w:rPr>
      </w:pPr>
    </w:p>
    <w:p w:rsidR="00A92E4D" w:rsidRDefault="00A92E4D" w:rsidP="00A92E4D">
      <w:pPr>
        <w:ind w:left="720"/>
      </w:pPr>
      <w:r w:rsidRPr="008D226A">
        <w:rPr>
          <w:highlight w:val="green"/>
        </w:rPr>
        <w:t>alias python="/usr/bin/python3.</w:t>
      </w:r>
      <w:r>
        <w:rPr>
          <w:highlight w:val="green"/>
        </w:rPr>
        <w:t>6</w:t>
      </w:r>
      <w:r w:rsidRPr="008D226A">
        <w:rPr>
          <w:highlight w:val="green"/>
        </w:rPr>
        <w:t>"</w:t>
      </w:r>
      <w:r>
        <w:t xml:space="preserve">       # to change the default version of python.</w:t>
      </w:r>
    </w:p>
    <w:p w:rsidR="00A92E4D" w:rsidRDefault="00A92E4D" w:rsidP="00A92E4D">
      <w:r>
        <w:t>pynow module is required to connect the SNOW instance link and execute the below steps.</w:t>
      </w:r>
    </w:p>
    <w:p w:rsidR="00A92E4D" w:rsidRPr="00E44393" w:rsidRDefault="00A92E4D" w:rsidP="00A92E4D">
      <w:pPr>
        <w:rPr>
          <w:b/>
        </w:rPr>
      </w:pPr>
      <w:r w:rsidRPr="002E0C2A">
        <w:rPr>
          <w:b/>
          <w:highlight w:val="yellow"/>
        </w:rPr>
        <w:t>pynow module installation</w:t>
      </w:r>
      <w:r w:rsidRPr="00E44393">
        <w:rPr>
          <w:b/>
        </w:rPr>
        <w:t>:</w:t>
      </w:r>
    </w:p>
    <w:p w:rsidR="00A92E4D" w:rsidRDefault="00A92E4D" w:rsidP="00A92E4D">
      <w:pPr>
        <w:ind w:left="720"/>
      </w:pPr>
      <w:r w:rsidRPr="008D226A">
        <w:rPr>
          <w:highlight w:val="green"/>
        </w:rPr>
        <w:t>pip install --upgrade pip</w:t>
      </w:r>
      <w:r>
        <w:t xml:space="preserve"> </w:t>
      </w:r>
    </w:p>
    <w:p w:rsidR="00A92E4D" w:rsidRDefault="00A92E4D" w:rsidP="00A92E4D">
      <w:pPr>
        <w:ind w:left="720"/>
      </w:pPr>
      <w:r w:rsidRPr="008D226A">
        <w:rPr>
          <w:highlight w:val="green"/>
        </w:rPr>
        <w:t>yum install pip</w:t>
      </w:r>
    </w:p>
    <w:p w:rsidR="00A92E4D" w:rsidRDefault="00A92E4D" w:rsidP="00A92E4D">
      <w:pPr>
        <w:ind w:left="720"/>
      </w:pPr>
      <w:r w:rsidRPr="008D226A">
        <w:rPr>
          <w:highlight w:val="green"/>
        </w:rPr>
        <w:t>pip install pysnow</w:t>
      </w:r>
    </w:p>
    <w:p w:rsidR="00A92E4D" w:rsidRDefault="00A92E4D" w:rsidP="00A92E4D">
      <w:pPr>
        <w:ind w:left="720"/>
      </w:pPr>
      <w:r w:rsidRPr="008D226A">
        <w:rPr>
          <w:highlight w:val="green"/>
        </w:rPr>
        <w:t xml:space="preserve">python </w:t>
      </w:r>
      <w:r>
        <w:rPr>
          <w:highlight w:val="green"/>
        </w:rPr>
        <w:t>–</w:t>
      </w:r>
      <w:r w:rsidRPr="008D226A">
        <w:rPr>
          <w:highlight w:val="green"/>
        </w:rPr>
        <w:t>version</w:t>
      </w:r>
    </w:p>
    <w:p w:rsidR="00A92E4D" w:rsidRPr="00A92E4D" w:rsidRDefault="00A92E4D" w:rsidP="004A0CB8">
      <w:pPr>
        <w:jc w:val="center"/>
        <w:rPr>
          <w:b/>
          <w:sz w:val="24"/>
          <w:szCs w:val="24"/>
          <w:highlight w:val="cyan"/>
          <w:u w:val="single"/>
        </w:rPr>
      </w:pPr>
    </w:p>
    <w:p w:rsidR="004A0CB8" w:rsidRPr="004A0CB8" w:rsidRDefault="004A0CB8" w:rsidP="004A0CB8">
      <w:pPr>
        <w:jc w:val="center"/>
        <w:rPr>
          <w:b/>
          <w:sz w:val="32"/>
          <w:szCs w:val="32"/>
          <w:highlight w:val="yellow"/>
          <w:u w:val="single"/>
        </w:rPr>
      </w:pPr>
      <w:r w:rsidRPr="004A0CB8">
        <w:rPr>
          <w:b/>
          <w:sz w:val="32"/>
          <w:szCs w:val="32"/>
          <w:highlight w:val="cyan"/>
          <w:u w:val="single"/>
        </w:rPr>
        <w:lastRenderedPageBreak/>
        <w:t>SNOW instance creation</w:t>
      </w:r>
    </w:p>
    <w:p w:rsidR="00E44393" w:rsidRDefault="00E44393" w:rsidP="00E44393">
      <w:r w:rsidRPr="00393511">
        <w:rPr>
          <w:b/>
          <w:highlight w:val="yellow"/>
        </w:rPr>
        <w:t>Creating SNOW instance</w:t>
      </w:r>
      <w:r>
        <w:t>: Follow the below procedures.</w:t>
      </w:r>
    </w:p>
    <w:p w:rsidR="00E44393" w:rsidRDefault="00F54593" w:rsidP="00E44393">
      <w:pPr>
        <w:rPr>
          <w:rStyle w:val="Hyperlink"/>
        </w:rPr>
      </w:pPr>
      <w:hyperlink r:id="rId19" w:history="1">
        <w:r w:rsidR="00E44393" w:rsidRPr="00583187">
          <w:rPr>
            <w:rStyle w:val="Hyperlink"/>
          </w:rPr>
          <w:t>https://developer.servicenow.com</w:t>
        </w:r>
      </w:hyperlink>
    </w:p>
    <w:p w:rsidR="000E5D6A" w:rsidRDefault="00F0725C" w:rsidP="00E44393">
      <w:pPr>
        <w:rPr>
          <w:rStyle w:val="Hyperlink"/>
        </w:rPr>
      </w:pPr>
      <w:r>
        <w:rPr>
          <w:rStyle w:val="Hyperlink"/>
        </w:rPr>
        <w:t>first time login users can see below picture to create a snow instance:</w:t>
      </w:r>
    </w:p>
    <w:p w:rsidR="00F0725C" w:rsidRPr="005E3FCB" w:rsidRDefault="005E3FCB" w:rsidP="00E44393">
      <w:pPr>
        <w:rPr>
          <w:rStyle w:val="Hyperlink"/>
          <w:u w:val="none"/>
        </w:rPr>
      </w:pPr>
      <w:r w:rsidRPr="005E3FCB">
        <w:rPr>
          <w:rStyle w:val="Hyperlink"/>
          <w:u w:val="none"/>
        </w:rPr>
        <w:t>Click</w:t>
      </w:r>
      <w:r>
        <w:rPr>
          <w:rStyle w:val="Hyperlink"/>
          <w:u w:val="none"/>
        </w:rPr>
        <w:t xml:space="preserve"> the manage menu and select</w:t>
      </w:r>
      <w:r w:rsidR="00913995">
        <w:rPr>
          <w:rStyle w:val="Hyperlink"/>
          <w:u w:val="none"/>
        </w:rPr>
        <w:t xml:space="preserve"> the</w:t>
      </w:r>
      <w:r>
        <w:rPr>
          <w:rStyle w:val="Hyperlink"/>
          <w:u w:val="none"/>
        </w:rPr>
        <w:t xml:space="preserve"> instance below: It will give you a developer snow instance for you to manage the portal:</w:t>
      </w:r>
    </w:p>
    <w:p w:rsidR="005E3FCB" w:rsidRDefault="005E3FCB" w:rsidP="00E44393">
      <w:pPr>
        <w:rPr>
          <w:rStyle w:val="Hyperlink"/>
        </w:rPr>
      </w:pPr>
    </w:p>
    <w:p w:rsidR="00F126AC" w:rsidRDefault="005E3FCB" w:rsidP="00E44393">
      <w:pPr>
        <w:rPr>
          <w:rStyle w:val="Hyperlink"/>
        </w:rPr>
      </w:pPr>
      <w:r>
        <w:rPr>
          <w:rStyle w:val="Hyperlink"/>
          <w:noProof/>
        </w:rPr>
        <w:drawing>
          <wp:inline distT="0" distB="0" distL="0" distR="0">
            <wp:extent cx="5934075" cy="267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AC" w:rsidRDefault="00F126AC" w:rsidP="00E44393">
      <w:pPr>
        <w:rPr>
          <w:rStyle w:val="Hyperlink"/>
        </w:rPr>
      </w:pPr>
    </w:p>
    <w:p w:rsidR="000E5D6A" w:rsidRDefault="000E5D6A" w:rsidP="00E44393">
      <w:pPr>
        <w:rPr>
          <w:rStyle w:val="Hyperlink"/>
        </w:rPr>
      </w:pPr>
      <w:r>
        <w:rPr>
          <w:rStyle w:val="Hyperlink"/>
        </w:rPr>
        <w:t>if the snow instance is already created you can see the below picture:</w:t>
      </w:r>
    </w:p>
    <w:p w:rsidR="000E5D6A" w:rsidRDefault="000E5D6A" w:rsidP="00E44393">
      <w:pPr>
        <w:rPr>
          <w:rStyle w:val="Hyperlink"/>
        </w:rPr>
      </w:pPr>
      <w:r>
        <w:rPr>
          <w:rStyle w:val="Hyperlink"/>
          <w:noProof/>
        </w:rPr>
        <w:drawing>
          <wp:inline distT="0" distB="0" distL="0" distR="0">
            <wp:extent cx="593407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6A" w:rsidRDefault="000E5D6A" w:rsidP="00E44393">
      <w:pPr>
        <w:rPr>
          <w:rStyle w:val="Hyperlink"/>
        </w:rPr>
      </w:pPr>
    </w:p>
    <w:p w:rsidR="002E0C2A" w:rsidRDefault="002E0C2A" w:rsidP="00E44393">
      <w:r>
        <w:lastRenderedPageBreak/>
        <w:t>We will get the unique server instance to access the SNOW.</w:t>
      </w:r>
    </w:p>
    <w:p w:rsidR="002E0C2A" w:rsidRDefault="002E0C2A" w:rsidP="00E44393"/>
    <w:p w:rsidR="00891F96" w:rsidRPr="00891F96" w:rsidRDefault="00891F96" w:rsidP="00891F96">
      <w:pPr>
        <w:jc w:val="center"/>
        <w:rPr>
          <w:sz w:val="32"/>
          <w:szCs w:val="32"/>
          <w:u w:val="single"/>
        </w:rPr>
      </w:pPr>
      <w:r w:rsidRPr="00891F96">
        <w:rPr>
          <w:sz w:val="32"/>
          <w:szCs w:val="32"/>
          <w:highlight w:val="cyan"/>
          <w:u w:val="single"/>
        </w:rPr>
        <w:t>Service now requirements</w:t>
      </w:r>
    </w:p>
    <w:p w:rsidR="002E0C2A" w:rsidRDefault="002E0C2A" w:rsidP="00E44393">
      <w:r w:rsidRPr="003A709F">
        <w:rPr>
          <w:highlight w:val="yellow"/>
        </w:rPr>
        <w:t>Ansible playbook</w:t>
      </w:r>
      <w:r>
        <w:t>:</w:t>
      </w:r>
    </w:p>
    <w:p w:rsidR="002E0C2A" w:rsidRDefault="002E0C2A" w:rsidP="00E44393">
      <w:r w:rsidRPr="002E0C2A">
        <w:rPr>
          <w:b/>
        </w:rPr>
        <w:t>Step 1</w:t>
      </w:r>
      <w:r>
        <w:t>: Before you create a Ansible playbook check the</w:t>
      </w:r>
      <w:r w:rsidR="002C3746">
        <w:t xml:space="preserve"> python</w:t>
      </w:r>
      <w:r>
        <w:t xml:space="preserve"> version.</w:t>
      </w:r>
    </w:p>
    <w:p w:rsidR="002E0C2A" w:rsidRDefault="002E0C2A" w:rsidP="00E44393">
      <w:r w:rsidRPr="002E0C2A">
        <w:rPr>
          <w:b/>
        </w:rPr>
        <w:t>Step 2</w:t>
      </w:r>
      <w:r>
        <w:t>: SNOW module will work only in python version 3 and above.</w:t>
      </w:r>
    </w:p>
    <w:p w:rsidR="002E0C2A" w:rsidRDefault="002E0C2A" w:rsidP="00E44393">
      <w:r w:rsidRPr="002E0C2A">
        <w:rPr>
          <w:b/>
        </w:rPr>
        <w:t xml:space="preserve">Step </w:t>
      </w:r>
      <w:r w:rsidR="002C3746" w:rsidRPr="002E0C2A">
        <w:rPr>
          <w:b/>
        </w:rPr>
        <w:t>3</w:t>
      </w:r>
      <w:r w:rsidR="002C3746">
        <w:t>:</w:t>
      </w:r>
      <w:r>
        <w:t xml:space="preserve"> Provide the alias name for the latest installed python like below.</w:t>
      </w:r>
    </w:p>
    <w:p w:rsidR="002E0C2A" w:rsidRDefault="002E0C2A" w:rsidP="001E2FA0">
      <w:pPr>
        <w:ind w:left="720" w:firstLine="720"/>
      </w:pPr>
      <w:r w:rsidRPr="002C3746">
        <w:rPr>
          <w:highlight w:val="green"/>
        </w:rPr>
        <w:t>alias python="/usr/bin/python3.</w:t>
      </w:r>
      <w:r w:rsidR="0019293F">
        <w:rPr>
          <w:highlight w:val="green"/>
        </w:rPr>
        <w:t>6</w:t>
      </w:r>
      <w:r w:rsidRPr="002C3746">
        <w:rPr>
          <w:highlight w:val="green"/>
        </w:rPr>
        <w:t>"</w:t>
      </w:r>
    </w:p>
    <w:p w:rsidR="002E0C2A" w:rsidRDefault="002E0C2A" w:rsidP="00E44393">
      <w:r w:rsidRPr="002E0C2A">
        <w:rPr>
          <w:b/>
        </w:rPr>
        <w:t>Step 4</w:t>
      </w:r>
      <w:r>
        <w:t xml:space="preserve">: </w:t>
      </w:r>
      <w:r w:rsidR="002C3746">
        <w:t>R</w:t>
      </w:r>
      <w:r>
        <w:t>un python in the command VM command prompt and check if the latest version is being displayed.</w:t>
      </w:r>
    </w:p>
    <w:p w:rsidR="002C3746" w:rsidRDefault="002C3746" w:rsidP="00E44393">
      <w:r>
        <w:tab/>
      </w:r>
      <w:r w:rsidRPr="002C3746">
        <w:rPr>
          <w:highlight w:val="yellow"/>
        </w:rPr>
        <w:t>Command prompt</w:t>
      </w:r>
      <w:r>
        <w:t xml:space="preserve">: </w:t>
      </w:r>
      <w:r w:rsidRPr="002C3746">
        <w:rPr>
          <w:highlight w:val="green"/>
        </w:rPr>
        <w:t>python</w:t>
      </w:r>
    </w:p>
    <w:p w:rsidR="002E0C2A" w:rsidRDefault="002E0C2A" w:rsidP="00E44393">
      <w:r w:rsidRPr="002E0C2A">
        <w:rPr>
          <w:b/>
        </w:rPr>
        <w:t>Step 5</w:t>
      </w:r>
      <w:r>
        <w:t xml:space="preserve">: Create a playbook like </w:t>
      </w:r>
      <w:r w:rsidR="00393A34">
        <w:t xml:space="preserve">below. [ex: vi create_change.yml] The file extension should be .yml ( YAML file) </w:t>
      </w:r>
    </w:p>
    <w:p w:rsidR="002E0C2A" w:rsidRDefault="00C14F79" w:rsidP="002E0C2A">
      <w:r>
        <w:tab/>
      </w:r>
      <w:r>
        <w:tab/>
      </w:r>
      <w:r>
        <w:object w:dxaOrig="1534" w:dyaOrig="991">
          <v:shape id="_x0000_i1032" type="#_x0000_t75" style="width:76.5pt;height:49.5pt" o:ole="">
            <v:imagedata r:id="rId22" o:title=""/>
          </v:shape>
          <o:OLEObject Type="Embed" ProgID="Package" ShapeID="_x0000_i1032" DrawAspect="Icon" ObjectID="_1605469400" r:id="rId23"/>
        </w:object>
      </w:r>
    </w:p>
    <w:p w:rsidR="002E0C2A" w:rsidRDefault="00591A73" w:rsidP="00591A73">
      <w:r w:rsidRPr="002E0C2A">
        <w:rPr>
          <w:b/>
        </w:rPr>
        <w:t>Step 5</w:t>
      </w:r>
      <w:r>
        <w:t>: Execute the playbook.</w:t>
      </w:r>
    </w:p>
    <w:p w:rsidR="002E0C2A" w:rsidRDefault="00591A73" w:rsidP="0081402D">
      <w:pPr>
        <w:ind w:firstLine="720"/>
      </w:pPr>
      <w:r w:rsidRPr="00591A73">
        <w:rPr>
          <w:highlight w:val="green"/>
        </w:rPr>
        <w:t>ansible-playbook create_change.yml</w:t>
      </w:r>
    </w:p>
    <w:p w:rsidR="002E0C2A" w:rsidRDefault="00426259" w:rsidP="00E44393">
      <w:r w:rsidRPr="00426259">
        <w:rPr>
          <w:b/>
        </w:rPr>
        <w:t>Step 6</w:t>
      </w:r>
      <w:r>
        <w:t>: Check the developer SNOW instance the change would be created at the top.</w:t>
      </w:r>
    </w:p>
    <w:p w:rsidR="002E0C2A" w:rsidRDefault="002E0C2A" w:rsidP="00E44393"/>
    <w:p w:rsidR="00BE2955" w:rsidRDefault="00BE2955" w:rsidP="00E44393">
      <w:r>
        <w:t>Passing variable in our playbook and see the below example:</w:t>
      </w:r>
    </w:p>
    <w:p w:rsidR="00BE2955" w:rsidRDefault="00BE2955" w:rsidP="00E44393">
      <w:r>
        <w:rPr>
          <w:noProof/>
        </w:rPr>
        <w:drawing>
          <wp:inline distT="0" distB="0" distL="0" distR="0">
            <wp:extent cx="59340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55" w:rsidRDefault="00BE2955" w:rsidP="00E44393"/>
    <w:p w:rsidR="009869AE" w:rsidRDefault="009869AE" w:rsidP="00E44393">
      <w:r>
        <w:t>Using ansible-vault to encrypt the sensitive details in the playbook:</w:t>
      </w:r>
    </w:p>
    <w:p w:rsidR="009869AE" w:rsidRDefault="009869AE" w:rsidP="00E44393">
      <w:r>
        <w:t xml:space="preserve">Follow is the example to encrypt the </w:t>
      </w:r>
      <w:r w:rsidR="006C031A">
        <w:t>particular variable of string:</w:t>
      </w:r>
      <w:r>
        <w:t xml:space="preserve"> </w:t>
      </w:r>
    </w:p>
    <w:p w:rsidR="00BE2955" w:rsidRDefault="006C031A" w:rsidP="00226136">
      <w:pPr>
        <w:ind w:left="720"/>
      </w:pPr>
      <w:r w:rsidRPr="006C031A">
        <w:rPr>
          <w:highlight w:val="green"/>
        </w:rPr>
        <w:t>ansible-vault encrypt_string admin --ask-vault-pass</w:t>
      </w:r>
    </w:p>
    <w:p w:rsidR="006C031A" w:rsidRDefault="006C031A" w:rsidP="00226136">
      <w:pPr>
        <w:ind w:left="720"/>
      </w:pPr>
      <w:r w:rsidRPr="006C031A">
        <w:rPr>
          <w:highlight w:val="green"/>
        </w:rPr>
        <w:t xml:space="preserve">ansible-vault encrypt_string </w:t>
      </w:r>
      <w:r>
        <w:rPr>
          <w:highlight w:val="green"/>
        </w:rPr>
        <w:t>password</w:t>
      </w:r>
      <w:r w:rsidRPr="006C031A">
        <w:rPr>
          <w:highlight w:val="green"/>
        </w:rPr>
        <w:t xml:space="preserve"> --ask-vault-pass</w:t>
      </w:r>
    </w:p>
    <w:p w:rsidR="00557A36" w:rsidRDefault="00557A36" w:rsidP="00E44393"/>
    <w:p w:rsidR="006C031A" w:rsidRDefault="00462613" w:rsidP="00E44393">
      <w:r>
        <w:t>Once you encrypted the fields and you have to copy the contents into your playbook as below:</w:t>
      </w:r>
    </w:p>
    <w:p w:rsidR="00551186" w:rsidRDefault="00551186" w:rsidP="00E44393">
      <w:pPr>
        <w:rPr>
          <w:highlight w:val="yellow"/>
        </w:rPr>
      </w:pPr>
    </w:p>
    <w:p w:rsidR="00551186" w:rsidRDefault="003C6A35" w:rsidP="00E44393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594360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6" w:rsidRDefault="00551186" w:rsidP="00E44393">
      <w:pPr>
        <w:rPr>
          <w:highlight w:val="yellow"/>
        </w:rPr>
      </w:pPr>
    </w:p>
    <w:p w:rsidR="00551186" w:rsidRDefault="00551186" w:rsidP="00E44393">
      <w:r w:rsidRPr="00551186">
        <w:rPr>
          <w:highlight w:val="yellow"/>
        </w:rPr>
        <w:t>Run the playbook using –ask-vault-pass as below</w:t>
      </w:r>
      <w:r>
        <w:t>:</w:t>
      </w:r>
    </w:p>
    <w:p w:rsidR="006C031A" w:rsidRPr="00551186" w:rsidRDefault="00551186" w:rsidP="00551186">
      <w:pPr>
        <w:ind w:left="720"/>
        <w:rPr>
          <w:highlight w:val="green"/>
        </w:rPr>
      </w:pPr>
      <w:r w:rsidRPr="00551186">
        <w:rPr>
          <w:highlight w:val="green"/>
        </w:rPr>
        <w:t>ansible-playbook test_var.yml --ask-vault-pass</w:t>
      </w:r>
    </w:p>
    <w:p w:rsidR="00551186" w:rsidRDefault="00AC2A58" w:rsidP="00E44393">
      <w:r>
        <w:tab/>
      </w:r>
    </w:p>
    <w:p w:rsidR="00EC20B2" w:rsidRDefault="00EC20B2" w:rsidP="00E44393">
      <w:pPr>
        <w:rPr>
          <w:highlight w:val="yellow"/>
        </w:rPr>
      </w:pPr>
    </w:p>
    <w:p w:rsidR="00B82490" w:rsidRDefault="00B82490" w:rsidP="00B82490">
      <w:pPr>
        <w:rPr>
          <w:color w:val="1F497D"/>
        </w:rPr>
      </w:pPr>
    </w:p>
    <w:p w:rsidR="00B82490" w:rsidRDefault="00B82490" w:rsidP="00B82490">
      <w:pPr>
        <w:rPr>
          <w:color w:val="1F497D"/>
        </w:rPr>
      </w:pPr>
    </w:p>
    <w:p w:rsidR="00B82490" w:rsidRDefault="00B82490" w:rsidP="00B82490">
      <w:pPr>
        <w:rPr>
          <w:color w:val="1F497D"/>
        </w:rPr>
      </w:pPr>
    </w:p>
    <w:p w:rsidR="00B82490" w:rsidRDefault="00B82490" w:rsidP="00B82490">
      <w:pPr>
        <w:rPr>
          <w:color w:val="1F497D"/>
        </w:rPr>
      </w:pPr>
    </w:p>
    <w:p w:rsidR="00B82490" w:rsidRPr="00B82490" w:rsidRDefault="00B82490" w:rsidP="00B82490">
      <w:pPr>
        <w:rPr>
          <w:color w:val="1F497D"/>
        </w:rPr>
      </w:pPr>
    </w:p>
    <w:sectPr w:rsidR="00B82490" w:rsidRPr="00B8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93" w:rsidRDefault="00F54593" w:rsidP="00AE19F5">
      <w:pPr>
        <w:spacing w:after="0" w:line="240" w:lineRule="auto"/>
      </w:pPr>
      <w:r>
        <w:separator/>
      </w:r>
    </w:p>
  </w:endnote>
  <w:endnote w:type="continuationSeparator" w:id="0">
    <w:p w:rsidR="00F54593" w:rsidRDefault="00F54593" w:rsidP="00AE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93" w:rsidRDefault="00F54593" w:rsidP="00AE19F5">
      <w:pPr>
        <w:spacing w:after="0" w:line="240" w:lineRule="auto"/>
      </w:pPr>
      <w:r>
        <w:separator/>
      </w:r>
    </w:p>
  </w:footnote>
  <w:footnote w:type="continuationSeparator" w:id="0">
    <w:p w:rsidR="00F54593" w:rsidRDefault="00F54593" w:rsidP="00AE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446EB"/>
    <w:multiLevelType w:val="hybridMultilevel"/>
    <w:tmpl w:val="E7B49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93"/>
    <w:rsid w:val="00014A77"/>
    <w:rsid w:val="000258DE"/>
    <w:rsid w:val="00026C66"/>
    <w:rsid w:val="00027D4A"/>
    <w:rsid w:val="000713D4"/>
    <w:rsid w:val="000960A9"/>
    <w:rsid w:val="00096E49"/>
    <w:rsid w:val="000E5D6A"/>
    <w:rsid w:val="001020C5"/>
    <w:rsid w:val="001475CA"/>
    <w:rsid w:val="0015589D"/>
    <w:rsid w:val="00183262"/>
    <w:rsid w:val="00186473"/>
    <w:rsid w:val="0019293F"/>
    <w:rsid w:val="001A1264"/>
    <w:rsid w:val="001B60D2"/>
    <w:rsid w:val="001E2FA0"/>
    <w:rsid w:val="001F4CBE"/>
    <w:rsid w:val="00216857"/>
    <w:rsid w:val="00217E1C"/>
    <w:rsid w:val="00220D69"/>
    <w:rsid w:val="00226136"/>
    <w:rsid w:val="00247BBB"/>
    <w:rsid w:val="002979EF"/>
    <w:rsid w:val="002B379D"/>
    <w:rsid w:val="002C3746"/>
    <w:rsid w:val="002C730F"/>
    <w:rsid w:val="002E0C2A"/>
    <w:rsid w:val="00347CF5"/>
    <w:rsid w:val="0037513C"/>
    <w:rsid w:val="00386EB5"/>
    <w:rsid w:val="00393511"/>
    <w:rsid w:val="00393A34"/>
    <w:rsid w:val="003A709F"/>
    <w:rsid w:val="003C6A35"/>
    <w:rsid w:val="003D0E09"/>
    <w:rsid w:val="003D4B3C"/>
    <w:rsid w:val="003E1A32"/>
    <w:rsid w:val="00412B76"/>
    <w:rsid w:val="0041516F"/>
    <w:rsid w:val="00426259"/>
    <w:rsid w:val="00462613"/>
    <w:rsid w:val="004A0CB8"/>
    <w:rsid w:val="00503F97"/>
    <w:rsid w:val="00505D43"/>
    <w:rsid w:val="00516A38"/>
    <w:rsid w:val="005309AE"/>
    <w:rsid w:val="00534B66"/>
    <w:rsid w:val="00551186"/>
    <w:rsid w:val="00552A8B"/>
    <w:rsid w:val="00557A36"/>
    <w:rsid w:val="00591A73"/>
    <w:rsid w:val="005A07B5"/>
    <w:rsid w:val="005E3FCB"/>
    <w:rsid w:val="00626ED5"/>
    <w:rsid w:val="00651576"/>
    <w:rsid w:val="006621BE"/>
    <w:rsid w:val="00684461"/>
    <w:rsid w:val="006C031A"/>
    <w:rsid w:val="0070586B"/>
    <w:rsid w:val="00740E94"/>
    <w:rsid w:val="0078354F"/>
    <w:rsid w:val="00785DC4"/>
    <w:rsid w:val="007C383B"/>
    <w:rsid w:val="007E521A"/>
    <w:rsid w:val="00800AF1"/>
    <w:rsid w:val="00806D31"/>
    <w:rsid w:val="008136E5"/>
    <w:rsid w:val="0081402D"/>
    <w:rsid w:val="008254AE"/>
    <w:rsid w:val="00870F40"/>
    <w:rsid w:val="00872587"/>
    <w:rsid w:val="00891F96"/>
    <w:rsid w:val="008D226A"/>
    <w:rsid w:val="008D7BB1"/>
    <w:rsid w:val="00913995"/>
    <w:rsid w:val="009869AE"/>
    <w:rsid w:val="009C22F4"/>
    <w:rsid w:val="00A03D24"/>
    <w:rsid w:val="00A43554"/>
    <w:rsid w:val="00A8634B"/>
    <w:rsid w:val="00A92E4D"/>
    <w:rsid w:val="00A956B4"/>
    <w:rsid w:val="00AA308A"/>
    <w:rsid w:val="00AB13FF"/>
    <w:rsid w:val="00AC2A58"/>
    <w:rsid w:val="00AE19F5"/>
    <w:rsid w:val="00B016A3"/>
    <w:rsid w:val="00B56966"/>
    <w:rsid w:val="00B66F14"/>
    <w:rsid w:val="00B82490"/>
    <w:rsid w:val="00BC1F58"/>
    <w:rsid w:val="00BE2955"/>
    <w:rsid w:val="00BE2ECC"/>
    <w:rsid w:val="00C04097"/>
    <w:rsid w:val="00C047B5"/>
    <w:rsid w:val="00C14F79"/>
    <w:rsid w:val="00CD5F77"/>
    <w:rsid w:val="00CF38E2"/>
    <w:rsid w:val="00D34C11"/>
    <w:rsid w:val="00D544BB"/>
    <w:rsid w:val="00D56719"/>
    <w:rsid w:val="00D94DD8"/>
    <w:rsid w:val="00D97491"/>
    <w:rsid w:val="00DA4854"/>
    <w:rsid w:val="00DB20C8"/>
    <w:rsid w:val="00DE3FBF"/>
    <w:rsid w:val="00E114FF"/>
    <w:rsid w:val="00E2137A"/>
    <w:rsid w:val="00E42BD9"/>
    <w:rsid w:val="00E44393"/>
    <w:rsid w:val="00E56CA0"/>
    <w:rsid w:val="00E87761"/>
    <w:rsid w:val="00E94771"/>
    <w:rsid w:val="00EC20B2"/>
    <w:rsid w:val="00F021B5"/>
    <w:rsid w:val="00F0725C"/>
    <w:rsid w:val="00F126AC"/>
    <w:rsid w:val="00F23A27"/>
    <w:rsid w:val="00F43426"/>
    <w:rsid w:val="00F54593"/>
    <w:rsid w:val="00F8469A"/>
    <w:rsid w:val="00FA49C1"/>
    <w:rsid w:val="00FB5F61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3520"/>
  <w15:chartTrackingRefBased/>
  <w15:docId w15:val="{5A72F214-21A4-4BB1-9A6D-AECC04D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39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7B5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047B5"/>
  </w:style>
  <w:style w:type="character" w:customStyle="1" w:styleId="o">
    <w:name w:val="o"/>
    <w:basedOn w:val="DefaultParagraphFont"/>
    <w:rsid w:val="00C047B5"/>
  </w:style>
  <w:style w:type="paragraph" w:styleId="ListParagraph">
    <w:name w:val="List Paragraph"/>
    <w:basedOn w:val="Normal"/>
    <w:uiPriority w:val="34"/>
    <w:qFormat/>
    <w:rsid w:val="00A8634B"/>
    <w:pPr>
      <w:spacing w:after="0" w:line="240" w:lineRule="auto"/>
      <w:ind w:left="720"/>
    </w:pPr>
    <w:rPr>
      <w:rFonts w:ascii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8D7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yperlink" Target="https://centos7.iuscommunity.org/ius-release.rp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yperlink" Target="https://developer.servicenow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C79F-0BD3-4F27-829F-B4FAE635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, Sundararajan (Cognizant)</dc:creator>
  <cp:keywords/>
  <dc:description/>
  <cp:lastModifiedBy>Rangan, Sundararajan (Cognizant)</cp:lastModifiedBy>
  <cp:revision>17</cp:revision>
  <dcterms:created xsi:type="dcterms:W3CDTF">2018-12-04T14:54:00Z</dcterms:created>
  <dcterms:modified xsi:type="dcterms:W3CDTF">2018-12-04T17:23:00Z</dcterms:modified>
</cp:coreProperties>
</file>